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vertAnchor="text" w:tblpX="-31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4"/>
        <w:gridCol w:w="2722"/>
        <w:gridCol w:w="2693"/>
        <w:gridCol w:w="3118"/>
        <w:gridCol w:w="1134"/>
        <w:gridCol w:w="1134"/>
        <w:gridCol w:w="1961"/>
        <w:gridCol w:w="1001"/>
      </w:tblGrid>
      <w:tr w:rsidR="009267EB" w:rsidRPr="002A63D4" w:rsidTr="00740A8E">
        <w:tc>
          <w:tcPr>
            <w:tcW w:w="5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OLE_LINK9"/>
            <w:bookmarkStart w:id="1" w:name="OLE_LINK10"/>
            <w:bookmarkStart w:id="2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533" w:type="dxa"/>
            <w:gridSpan w:val="3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61" w:type="dxa"/>
            <w:vMerge w:val="restart"/>
            <w:vAlign w:val="center"/>
          </w:tcPr>
          <w:p w:rsidR="009267EB" w:rsidRPr="002A63D4" w:rsidRDefault="009267EB" w:rsidP="00740A8E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 w:rsidR="00C91738">
              <w:rPr>
                <w:b/>
                <w:sz w:val="20"/>
                <w:szCs w:val="20"/>
                <w:lang w:eastAsia="ar-SA"/>
              </w:rPr>
              <w:t>ед.изм</w:t>
            </w:r>
            <w:proofErr w:type="spellEnd"/>
            <w:r w:rsidR="00740A8E">
              <w:rPr>
                <w:b/>
                <w:sz w:val="20"/>
                <w:szCs w:val="20"/>
                <w:lang w:eastAsia="ar-SA"/>
              </w:rPr>
              <w:t xml:space="preserve">.,  </w:t>
            </w: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001" w:type="dxa"/>
            <w:vMerge w:val="restart"/>
            <w:vAlign w:val="center"/>
          </w:tcPr>
          <w:p w:rsidR="009267EB" w:rsidRPr="002A63D4" w:rsidRDefault="009267EB" w:rsidP="002A63D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:rsidR="009267EB" w:rsidRPr="002A63D4" w:rsidRDefault="009267EB" w:rsidP="002A63D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tr w:rsidR="009267EB" w:rsidRPr="002A63D4" w:rsidTr="00740A8E">
        <w:tc>
          <w:tcPr>
            <w:tcW w:w="5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5811" w:type="dxa"/>
            <w:gridSpan w:val="2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:rsidTr="00740A8E">
        <w:tc>
          <w:tcPr>
            <w:tcW w:w="534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67EB" w:rsidRPr="002A63D4" w:rsidRDefault="006471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="009267EB"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азатели объекта закупки</w:t>
            </w:r>
          </w:p>
        </w:tc>
        <w:tc>
          <w:tcPr>
            <w:tcW w:w="3118" w:type="dxa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, которые не могут изменяться</w:t>
            </w:r>
          </w:p>
          <w:p w:rsidR="009267EB" w:rsidRPr="002A63D4" w:rsidRDefault="009267EB" w:rsidP="002A6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:rsidTr="00740A8E">
        <w:tc>
          <w:tcPr>
            <w:tcW w:w="5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2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 w:val="restart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47FE5" w:rsidRPr="002A63D4" w:rsidRDefault="00C47FE5" w:rsidP="00B2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1134" w:type="dxa"/>
            <w:vMerge w:val="restart"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7FE5" w:rsidRPr="002A63D4" w:rsidRDefault="007725C4" w:rsidP="002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8</w:t>
            </w:r>
          </w:p>
        </w:tc>
        <w:tc>
          <w:tcPr>
            <w:tcW w:w="1961" w:type="dxa"/>
            <w:vMerge w:val="restart"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857711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ра</w:t>
            </w:r>
            <w:r w:rsidRPr="00857711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2693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9512A">
              <w:rPr>
                <w:rFonts w:ascii="Times New Roman" w:hAnsi="Times New Roman"/>
                <w:sz w:val="20"/>
                <w:szCs w:val="20"/>
              </w:rPr>
              <w:t>Нормализованно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-1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2693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1B2D6E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2693" w:type="dxa"/>
          </w:tcPr>
          <w:p w:rsidR="00C47FE5" w:rsidRPr="001B2D6E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A2667E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67E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2693" w:type="dxa"/>
          </w:tcPr>
          <w:p w:rsidR="00C47FE5" w:rsidRPr="000D4E17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47FE5" w:rsidRPr="00A2667E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67E">
              <w:rPr>
                <w:rFonts w:ascii="Times New Roman" w:hAnsi="Times New Roman"/>
                <w:sz w:val="20"/>
                <w:szCs w:val="20"/>
              </w:rPr>
              <w:t>249/6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8E">
              <w:rPr>
                <w:rFonts w:ascii="Times New Roman" w:hAnsi="Times New Roman"/>
                <w:sz w:val="20"/>
                <w:szCs w:val="20"/>
              </w:rPr>
              <w:t>Объем, м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0D4E17" w:rsidRDefault="00C47FE5" w:rsidP="00740A8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2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EC0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693" w:type="dxa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D79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консистенция</w:t>
            </w:r>
          </w:p>
        </w:tc>
        <w:tc>
          <w:tcPr>
            <w:tcW w:w="2693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C47F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8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вкус и запах</w:t>
            </w:r>
          </w:p>
        </w:tc>
        <w:tc>
          <w:tcPr>
            <w:tcW w:w="2693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8E2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цв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proofErr w:type="gramStart"/>
            <w:r w:rsidRPr="00EC0D71">
              <w:rPr>
                <w:sz w:val="20"/>
                <w:szCs w:val="20"/>
              </w:rPr>
              <w:t>белый</w:t>
            </w:r>
            <w:proofErr w:type="gramEnd"/>
            <w:r w:rsidRPr="00EC0D71">
              <w:rPr>
                <w:sz w:val="20"/>
                <w:szCs w:val="20"/>
              </w:rPr>
              <w:t>, равномерный по всей масс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sectPr w:rsidR="009267EB" w:rsidRPr="007E3C6E" w:rsidSect="002A63D4">
      <w:headerReference w:type="even" r:id="rId8"/>
      <w:footerReference w:type="even" r:id="rId9"/>
      <w:footerReference w:type="default" r:id="rId10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BF" w:rsidRDefault="005371BF" w:rsidP="00A6328A">
      <w:r>
        <w:separator/>
      </w:r>
    </w:p>
  </w:endnote>
  <w:endnote w:type="continuationSeparator" w:id="0">
    <w:p w:rsidR="005371BF" w:rsidRDefault="005371BF" w:rsidP="00A6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71754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9267EB" w:rsidP="00A632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BF" w:rsidRDefault="005371BF" w:rsidP="00A6328A">
      <w:r>
        <w:separator/>
      </w:r>
    </w:p>
  </w:footnote>
  <w:footnote w:type="continuationSeparator" w:id="0">
    <w:p w:rsidR="005371BF" w:rsidRDefault="005371BF" w:rsidP="00A6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71754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46A1EDD"/>
    <w:multiLevelType w:val="multilevel"/>
    <w:tmpl w:val="72CEB064"/>
    <w:lvl w:ilvl="0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5604"/>
    <w:rsid w:val="00002464"/>
    <w:rsid w:val="00023BA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B11BF"/>
    <w:rsid w:val="000B3292"/>
    <w:rsid w:val="000B3AD4"/>
    <w:rsid w:val="000B67D7"/>
    <w:rsid w:val="000C157F"/>
    <w:rsid w:val="000C2DB8"/>
    <w:rsid w:val="000C39EC"/>
    <w:rsid w:val="000D2A31"/>
    <w:rsid w:val="000D4E17"/>
    <w:rsid w:val="000E0CAC"/>
    <w:rsid w:val="000E73C0"/>
    <w:rsid w:val="0010205D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2EB6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E712E"/>
    <w:rsid w:val="001F1182"/>
    <w:rsid w:val="001F5852"/>
    <w:rsid w:val="002046E2"/>
    <w:rsid w:val="00213E28"/>
    <w:rsid w:val="00214178"/>
    <w:rsid w:val="002352D1"/>
    <w:rsid w:val="002359F5"/>
    <w:rsid w:val="00235ABA"/>
    <w:rsid w:val="0023658E"/>
    <w:rsid w:val="00240BD9"/>
    <w:rsid w:val="002427E5"/>
    <w:rsid w:val="00245A3A"/>
    <w:rsid w:val="00254DF4"/>
    <w:rsid w:val="002601FF"/>
    <w:rsid w:val="00260FB7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7DB8"/>
    <w:rsid w:val="003124F2"/>
    <w:rsid w:val="003204A9"/>
    <w:rsid w:val="0032269E"/>
    <w:rsid w:val="0032423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F1C38"/>
    <w:rsid w:val="003F3EAD"/>
    <w:rsid w:val="004042C2"/>
    <w:rsid w:val="00412295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43938"/>
    <w:rsid w:val="00451071"/>
    <w:rsid w:val="00454988"/>
    <w:rsid w:val="00460466"/>
    <w:rsid w:val="004666F4"/>
    <w:rsid w:val="00467746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6CCB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221FA"/>
    <w:rsid w:val="005237EC"/>
    <w:rsid w:val="00523C04"/>
    <w:rsid w:val="00524EEF"/>
    <w:rsid w:val="00526789"/>
    <w:rsid w:val="00527B55"/>
    <w:rsid w:val="005327D5"/>
    <w:rsid w:val="00532F07"/>
    <w:rsid w:val="005347AE"/>
    <w:rsid w:val="00534B04"/>
    <w:rsid w:val="00535B60"/>
    <w:rsid w:val="00536791"/>
    <w:rsid w:val="005371BF"/>
    <w:rsid w:val="00545E4A"/>
    <w:rsid w:val="00546049"/>
    <w:rsid w:val="00565C30"/>
    <w:rsid w:val="005663A8"/>
    <w:rsid w:val="005714CD"/>
    <w:rsid w:val="00580950"/>
    <w:rsid w:val="00582207"/>
    <w:rsid w:val="005A04D9"/>
    <w:rsid w:val="005A7BC8"/>
    <w:rsid w:val="005B081D"/>
    <w:rsid w:val="005B13B2"/>
    <w:rsid w:val="005B3A02"/>
    <w:rsid w:val="005C3CBB"/>
    <w:rsid w:val="005C3E17"/>
    <w:rsid w:val="005C56F9"/>
    <w:rsid w:val="005C5B61"/>
    <w:rsid w:val="005D3221"/>
    <w:rsid w:val="005D47BB"/>
    <w:rsid w:val="005D7663"/>
    <w:rsid w:val="005E249C"/>
    <w:rsid w:val="005E468B"/>
    <w:rsid w:val="005E5D7B"/>
    <w:rsid w:val="005E7DE2"/>
    <w:rsid w:val="00600E67"/>
    <w:rsid w:val="006055AE"/>
    <w:rsid w:val="00614A70"/>
    <w:rsid w:val="006205DF"/>
    <w:rsid w:val="00623A0A"/>
    <w:rsid w:val="0062673A"/>
    <w:rsid w:val="006374E7"/>
    <w:rsid w:val="006471EB"/>
    <w:rsid w:val="006506DD"/>
    <w:rsid w:val="0065261F"/>
    <w:rsid w:val="00652DAB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922CD"/>
    <w:rsid w:val="006954C1"/>
    <w:rsid w:val="00696D19"/>
    <w:rsid w:val="006A018F"/>
    <w:rsid w:val="006B2A85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10FF1"/>
    <w:rsid w:val="007112B9"/>
    <w:rsid w:val="00711BC0"/>
    <w:rsid w:val="00717541"/>
    <w:rsid w:val="00725408"/>
    <w:rsid w:val="00730BAD"/>
    <w:rsid w:val="00735BC1"/>
    <w:rsid w:val="00737E1C"/>
    <w:rsid w:val="00740A8E"/>
    <w:rsid w:val="00742012"/>
    <w:rsid w:val="00747011"/>
    <w:rsid w:val="007528E5"/>
    <w:rsid w:val="00752F04"/>
    <w:rsid w:val="00761B69"/>
    <w:rsid w:val="00771370"/>
    <w:rsid w:val="007725C4"/>
    <w:rsid w:val="007739DE"/>
    <w:rsid w:val="007821E9"/>
    <w:rsid w:val="00785387"/>
    <w:rsid w:val="00792F98"/>
    <w:rsid w:val="007A31EE"/>
    <w:rsid w:val="007B0D65"/>
    <w:rsid w:val="007B252D"/>
    <w:rsid w:val="007C27F2"/>
    <w:rsid w:val="007C59ED"/>
    <w:rsid w:val="007E3C6E"/>
    <w:rsid w:val="007E4FC7"/>
    <w:rsid w:val="007E566F"/>
    <w:rsid w:val="007E7A69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6341"/>
    <w:rsid w:val="00857711"/>
    <w:rsid w:val="0086038C"/>
    <w:rsid w:val="00860BD8"/>
    <w:rsid w:val="008640F3"/>
    <w:rsid w:val="0086688D"/>
    <w:rsid w:val="00870E0C"/>
    <w:rsid w:val="008718FB"/>
    <w:rsid w:val="00872952"/>
    <w:rsid w:val="008A532B"/>
    <w:rsid w:val="008A5B7D"/>
    <w:rsid w:val="008B4C01"/>
    <w:rsid w:val="008B6366"/>
    <w:rsid w:val="008C1DD8"/>
    <w:rsid w:val="008D1FDC"/>
    <w:rsid w:val="008D5349"/>
    <w:rsid w:val="008E0F20"/>
    <w:rsid w:val="008E2204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0DB6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C0039"/>
    <w:rsid w:val="009C08AC"/>
    <w:rsid w:val="009D0CA9"/>
    <w:rsid w:val="009D53D8"/>
    <w:rsid w:val="009E275A"/>
    <w:rsid w:val="009E5769"/>
    <w:rsid w:val="009E6908"/>
    <w:rsid w:val="009E6D24"/>
    <w:rsid w:val="00A15D30"/>
    <w:rsid w:val="00A16456"/>
    <w:rsid w:val="00A24A78"/>
    <w:rsid w:val="00A2667E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73C2"/>
    <w:rsid w:val="00AF7805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2C7D"/>
    <w:rsid w:val="00B53CEA"/>
    <w:rsid w:val="00B641DA"/>
    <w:rsid w:val="00B70DC6"/>
    <w:rsid w:val="00B73D58"/>
    <w:rsid w:val="00B74334"/>
    <w:rsid w:val="00B752F1"/>
    <w:rsid w:val="00B757A2"/>
    <w:rsid w:val="00B9582C"/>
    <w:rsid w:val="00B9739C"/>
    <w:rsid w:val="00BA4786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C06D41"/>
    <w:rsid w:val="00C110FB"/>
    <w:rsid w:val="00C13A4A"/>
    <w:rsid w:val="00C13F09"/>
    <w:rsid w:val="00C21035"/>
    <w:rsid w:val="00C229DA"/>
    <w:rsid w:val="00C23A98"/>
    <w:rsid w:val="00C245C5"/>
    <w:rsid w:val="00C3241C"/>
    <w:rsid w:val="00C3724D"/>
    <w:rsid w:val="00C46809"/>
    <w:rsid w:val="00C47FE5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779C"/>
    <w:rsid w:val="00CA6992"/>
    <w:rsid w:val="00CB0404"/>
    <w:rsid w:val="00CB4D54"/>
    <w:rsid w:val="00CB6B65"/>
    <w:rsid w:val="00CD1A32"/>
    <w:rsid w:val="00CD412B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1FF1"/>
    <w:rsid w:val="00D53DAB"/>
    <w:rsid w:val="00D54567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A2A42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152E"/>
    <w:rsid w:val="00DE4241"/>
    <w:rsid w:val="00DE6276"/>
    <w:rsid w:val="00DF2CC3"/>
    <w:rsid w:val="00E032B1"/>
    <w:rsid w:val="00E050DB"/>
    <w:rsid w:val="00E05133"/>
    <w:rsid w:val="00E1219D"/>
    <w:rsid w:val="00E13131"/>
    <w:rsid w:val="00E218C5"/>
    <w:rsid w:val="00E319A6"/>
    <w:rsid w:val="00E37A65"/>
    <w:rsid w:val="00E41A46"/>
    <w:rsid w:val="00E45EF8"/>
    <w:rsid w:val="00E70984"/>
    <w:rsid w:val="00E73737"/>
    <w:rsid w:val="00E8514A"/>
    <w:rsid w:val="00E85E58"/>
    <w:rsid w:val="00E87BB5"/>
    <w:rsid w:val="00EA1A48"/>
    <w:rsid w:val="00EA2D41"/>
    <w:rsid w:val="00EB23C6"/>
    <w:rsid w:val="00EB3C41"/>
    <w:rsid w:val="00EC0D71"/>
    <w:rsid w:val="00EC41B0"/>
    <w:rsid w:val="00ED39C5"/>
    <w:rsid w:val="00EE2851"/>
    <w:rsid w:val="00EE2B17"/>
    <w:rsid w:val="00EE3CEA"/>
    <w:rsid w:val="00EF6619"/>
    <w:rsid w:val="00F00D40"/>
    <w:rsid w:val="00F01FF9"/>
    <w:rsid w:val="00F03B67"/>
    <w:rsid w:val="00F04993"/>
    <w:rsid w:val="00F05069"/>
    <w:rsid w:val="00F113A5"/>
    <w:rsid w:val="00F14A50"/>
    <w:rsid w:val="00F23D6A"/>
    <w:rsid w:val="00F30B12"/>
    <w:rsid w:val="00F31714"/>
    <w:rsid w:val="00F33220"/>
    <w:rsid w:val="00F35B3E"/>
    <w:rsid w:val="00F40540"/>
    <w:rsid w:val="00F51559"/>
    <w:rsid w:val="00F52F0B"/>
    <w:rsid w:val="00F53864"/>
    <w:rsid w:val="00F622A8"/>
    <w:rsid w:val="00F630FD"/>
    <w:rsid w:val="00F644C7"/>
    <w:rsid w:val="00F74950"/>
    <w:rsid w:val="00F766FE"/>
    <w:rsid w:val="00F76E36"/>
    <w:rsid w:val="00F772B3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2B3"/>
    <w:rsid w:val="00FD0865"/>
    <w:rsid w:val="00FD1E25"/>
    <w:rsid w:val="00FD2655"/>
    <w:rsid w:val="00FD5498"/>
    <w:rsid w:val="00FE171E"/>
    <w:rsid w:val="00FE3D20"/>
    <w:rsid w:val="00FE6CAC"/>
    <w:rsid w:val="00FF26F3"/>
    <w:rsid w:val="00FF61A8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table" w:styleId="af3">
    <w:name w:val="Table Grid"/>
    <w:basedOn w:val="a1"/>
    <w:uiPriority w:val="59"/>
    <w:locked/>
    <w:rsid w:val="00A2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2397-8A7A-4470-9395-0E36425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3</cp:revision>
  <cp:lastPrinted>2015-05-21T07:09:00Z</cp:lastPrinted>
  <dcterms:created xsi:type="dcterms:W3CDTF">2021-08-20T04:49:00Z</dcterms:created>
  <dcterms:modified xsi:type="dcterms:W3CDTF">2021-08-20T05:06:00Z</dcterms:modified>
</cp:coreProperties>
</file>